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DEB7" w14:textId="77777777" w:rsidR="00FC7EDC" w:rsidRPr="004976F7" w:rsidRDefault="004976F7" w:rsidP="00FC7EDC">
      <w:pPr>
        <w:spacing w:after="0"/>
        <w:jc w:val="center"/>
        <w:rPr>
          <w:b/>
          <w:sz w:val="28"/>
          <w:szCs w:val="28"/>
        </w:rPr>
      </w:pPr>
      <w:r w:rsidRPr="004976F7">
        <w:rPr>
          <w:b/>
          <w:noProof/>
          <w:sz w:val="28"/>
          <w:szCs w:val="28"/>
        </w:rPr>
        <w:drawing>
          <wp:anchor distT="0" distB="0" distL="114300" distR="114300" simplePos="0" relativeHeight="251658240" behindDoc="1" locked="0" layoutInCell="1" allowOverlap="1" wp14:anchorId="1F9A6780" wp14:editId="01816FBF">
            <wp:simplePos x="0" y="0"/>
            <wp:positionH relativeFrom="column">
              <wp:posOffset>4751705</wp:posOffset>
            </wp:positionH>
            <wp:positionV relativeFrom="paragraph">
              <wp:posOffset>-523875</wp:posOffset>
            </wp:positionV>
            <wp:extent cx="1642110" cy="1619250"/>
            <wp:effectExtent l="0" t="0" r="0" b="0"/>
            <wp:wrapTight wrapText="bothSides">
              <wp:wrapPolygon edited="0">
                <wp:start x="0" y="0"/>
                <wp:lineTo x="0" y="21346"/>
                <wp:lineTo x="21299" y="21346"/>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t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2110" cy="1619250"/>
                    </a:xfrm>
                    <a:prstGeom prst="rect">
                      <a:avLst/>
                    </a:prstGeom>
                  </pic:spPr>
                </pic:pic>
              </a:graphicData>
            </a:graphic>
            <wp14:sizeRelH relativeFrom="page">
              <wp14:pctWidth>0</wp14:pctWidth>
            </wp14:sizeRelH>
            <wp14:sizeRelV relativeFrom="page">
              <wp14:pctHeight>0</wp14:pctHeight>
            </wp14:sizeRelV>
          </wp:anchor>
        </w:drawing>
      </w:r>
      <w:r w:rsidR="00FC7EDC" w:rsidRPr="004976F7">
        <w:rPr>
          <w:b/>
          <w:sz w:val="28"/>
          <w:szCs w:val="28"/>
        </w:rPr>
        <w:t>Save Our Bosque Task Force</w:t>
      </w:r>
    </w:p>
    <w:p w14:paraId="7D9107F7" w14:textId="77777777" w:rsidR="00211F34" w:rsidRDefault="00211F34" w:rsidP="00211F34">
      <w:pPr>
        <w:spacing w:after="0"/>
        <w:jc w:val="center"/>
      </w:pPr>
      <w:r>
        <w:t>Board Session and Public Meeting</w:t>
      </w:r>
    </w:p>
    <w:p w14:paraId="3FEB87BD" w14:textId="77777777" w:rsidR="00211F34" w:rsidRDefault="00211F34" w:rsidP="00FC7EDC">
      <w:pPr>
        <w:spacing w:after="0"/>
        <w:jc w:val="center"/>
      </w:pPr>
    </w:p>
    <w:p w14:paraId="49C344FC" w14:textId="5168987D" w:rsidR="00FC7EDC" w:rsidRDefault="00CD30CF" w:rsidP="00211F34">
      <w:pPr>
        <w:spacing w:after="0"/>
      </w:pPr>
      <w:r>
        <w:t>Tuesday</w:t>
      </w:r>
      <w:r w:rsidR="00097138">
        <w:t>,</w:t>
      </w:r>
      <w:r w:rsidR="000A1383">
        <w:t xml:space="preserve"> </w:t>
      </w:r>
      <w:r w:rsidR="00022B76">
        <w:t>March 5</w:t>
      </w:r>
      <w:r w:rsidR="00097138">
        <w:t>,</w:t>
      </w:r>
      <w:r w:rsidR="00D05732">
        <w:t xml:space="preserve"> 201</w:t>
      </w:r>
      <w:r w:rsidR="00E255DA">
        <w:t>9</w:t>
      </w:r>
      <w:r w:rsidR="00211F34">
        <w:t xml:space="preserve"> </w:t>
      </w:r>
    </w:p>
    <w:p w14:paraId="633A63E4" w14:textId="77777777" w:rsidR="00211F34" w:rsidRDefault="00211F34" w:rsidP="00211F34">
      <w:pPr>
        <w:spacing w:after="0"/>
      </w:pPr>
      <w:r>
        <w:t>Meeting Location:  Socorro County Annex, 198 Neel Ave., Socorro, NM</w:t>
      </w:r>
    </w:p>
    <w:p w14:paraId="521714B1" w14:textId="77777777" w:rsidR="00211F34" w:rsidRDefault="00211F34" w:rsidP="00211F34">
      <w:pPr>
        <w:spacing w:after="0"/>
      </w:pPr>
    </w:p>
    <w:p w14:paraId="5A81B599" w14:textId="49DC2F15" w:rsidR="00FC7EDC" w:rsidRPr="008758B9" w:rsidRDefault="00FC7EDC" w:rsidP="00FC7EDC">
      <w:pPr>
        <w:rPr>
          <w:b/>
        </w:rPr>
      </w:pPr>
      <w:r w:rsidRPr="004976F7">
        <w:rPr>
          <w:b/>
        </w:rPr>
        <w:t>9:</w:t>
      </w:r>
      <w:r w:rsidR="00211F34">
        <w:rPr>
          <w:b/>
        </w:rPr>
        <w:t>0</w:t>
      </w:r>
      <w:r w:rsidR="00D50962">
        <w:rPr>
          <w:b/>
        </w:rPr>
        <w:t>9</w:t>
      </w:r>
      <w:r w:rsidRPr="004976F7">
        <w:rPr>
          <w:b/>
        </w:rPr>
        <w:t xml:space="preserve"> AM   Save </w:t>
      </w:r>
      <w:r w:rsidRPr="008758B9">
        <w:rPr>
          <w:b/>
        </w:rPr>
        <w:t xml:space="preserve">Our Bosque Task Force Board </w:t>
      </w:r>
      <w:r w:rsidR="003F5716" w:rsidRPr="008758B9">
        <w:rPr>
          <w:b/>
        </w:rPr>
        <w:t>Session (Business Meeting)</w:t>
      </w:r>
    </w:p>
    <w:p w14:paraId="3D208C9E" w14:textId="3316F1D0" w:rsidR="00303A2A" w:rsidRDefault="00303A2A" w:rsidP="00FC7EDC">
      <w:r w:rsidRPr="008758B9">
        <w:t>Attendees</w:t>
      </w:r>
      <w:r w:rsidR="00022B76">
        <w:t xml:space="preserve">: Amy Erickson, Fred Hollis, Renee </w:t>
      </w:r>
      <w:r w:rsidR="00D50962">
        <w:t>Robichaud, Matt Mitchell, Doug Boykin</w:t>
      </w:r>
      <w:r w:rsidR="00097138">
        <w:t>, Jerry Wheeler</w:t>
      </w:r>
    </w:p>
    <w:p w14:paraId="24BF61AA" w14:textId="27F60F9A" w:rsidR="00FE62CF" w:rsidRDefault="00FC7EDC" w:rsidP="00FC7EDC">
      <w:pPr>
        <w:rPr>
          <w:i/>
        </w:rPr>
      </w:pPr>
      <w:r>
        <w:t xml:space="preserve">1. Approve Agenda </w:t>
      </w:r>
      <w:r w:rsidR="0024298F">
        <w:t>–</w:t>
      </w:r>
      <w:r w:rsidR="005B12B3">
        <w:t xml:space="preserve"> </w:t>
      </w:r>
      <w:r w:rsidR="00633520" w:rsidRPr="00633520">
        <w:rPr>
          <w:i/>
        </w:rPr>
        <w:t>Matt</w:t>
      </w:r>
      <w:r w:rsidR="00AD6241" w:rsidRPr="00633520">
        <w:rPr>
          <w:i/>
        </w:rPr>
        <w:t xml:space="preserve"> </w:t>
      </w:r>
      <w:r w:rsidR="00FE62CF">
        <w:rPr>
          <w:i/>
        </w:rPr>
        <w:t xml:space="preserve">moved and </w:t>
      </w:r>
      <w:r w:rsidR="00D50962">
        <w:rPr>
          <w:i/>
        </w:rPr>
        <w:t>Fred</w:t>
      </w:r>
      <w:r w:rsidR="00443D7B">
        <w:rPr>
          <w:i/>
        </w:rPr>
        <w:t xml:space="preserve"> </w:t>
      </w:r>
      <w:r w:rsidR="0024298F" w:rsidRPr="0024298F">
        <w:rPr>
          <w:i/>
        </w:rPr>
        <w:t>second</w:t>
      </w:r>
      <w:r w:rsidR="003F5716">
        <w:rPr>
          <w:i/>
        </w:rPr>
        <w:t>, passed</w:t>
      </w:r>
    </w:p>
    <w:p w14:paraId="5D128F8C" w14:textId="654501FE" w:rsidR="00FC7EDC" w:rsidRDefault="00FC7EDC" w:rsidP="00FC7EDC">
      <w:pPr>
        <w:rPr>
          <w:i/>
        </w:rPr>
      </w:pPr>
      <w:r>
        <w:t xml:space="preserve">2. Approve Minutes from </w:t>
      </w:r>
      <w:r w:rsidR="00D50962">
        <w:t>February</w:t>
      </w:r>
      <w:r w:rsidR="008758B9">
        <w:t xml:space="preserve"> </w:t>
      </w:r>
      <w:r w:rsidR="00E255DA">
        <w:t>201</w:t>
      </w:r>
      <w:r w:rsidR="00D50962">
        <w:t>9</w:t>
      </w:r>
      <w:r w:rsidR="00E255DA">
        <w:t xml:space="preserve">. </w:t>
      </w:r>
      <w:r w:rsidR="00D50962">
        <w:rPr>
          <w:i/>
        </w:rPr>
        <w:t>Fred</w:t>
      </w:r>
      <w:r w:rsidR="005200BE">
        <w:rPr>
          <w:i/>
        </w:rPr>
        <w:t xml:space="preserve"> </w:t>
      </w:r>
      <w:r w:rsidR="001354CE" w:rsidRPr="0024298F">
        <w:rPr>
          <w:i/>
        </w:rPr>
        <w:t xml:space="preserve">moved and </w:t>
      </w:r>
      <w:r w:rsidR="004902D4">
        <w:rPr>
          <w:i/>
        </w:rPr>
        <w:t>Matt</w:t>
      </w:r>
      <w:r w:rsidR="0083405A">
        <w:rPr>
          <w:i/>
        </w:rPr>
        <w:t xml:space="preserve"> </w:t>
      </w:r>
      <w:r w:rsidR="001354CE" w:rsidRPr="0024298F">
        <w:rPr>
          <w:i/>
        </w:rPr>
        <w:t>second</w:t>
      </w:r>
      <w:r w:rsidR="001354CE">
        <w:rPr>
          <w:i/>
        </w:rPr>
        <w:t>, passed</w:t>
      </w:r>
      <w:r w:rsidR="0024298F" w:rsidRPr="0024298F">
        <w:rPr>
          <w:i/>
        </w:rPr>
        <w:t>.</w:t>
      </w:r>
    </w:p>
    <w:p w14:paraId="2C19D111" w14:textId="77777777" w:rsidR="00C225F3" w:rsidRPr="00B26EDC" w:rsidRDefault="00BD58E3" w:rsidP="00B26EDC">
      <w:pPr>
        <w:rPr>
          <w:i/>
        </w:rPr>
      </w:pPr>
      <w:r>
        <w:rPr>
          <w:i/>
        </w:rPr>
        <w:t xml:space="preserve">To Do List:  </w:t>
      </w:r>
    </w:p>
    <w:p w14:paraId="23A5C71A" w14:textId="40707197" w:rsidR="00B9487E" w:rsidRPr="00FC08D8" w:rsidRDefault="00097138" w:rsidP="00B9487E">
      <w:pPr>
        <w:pStyle w:val="ListParagraph"/>
        <w:numPr>
          <w:ilvl w:val="0"/>
          <w:numId w:val="5"/>
        </w:numPr>
        <w:ind w:left="540" w:hanging="180"/>
      </w:pPr>
      <w:r w:rsidRPr="00FC08D8">
        <w:t>Bosque Trail –</w:t>
      </w:r>
      <w:r w:rsidR="00D50962" w:rsidRPr="00FC08D8">
        <w:rPr>
          <w:b/>
        </w:rPr>
        <w:t>Fred</w:t>
      </w:r>
      <w:r w:rsidR="00D50962" w:rsidRPr="00FC08D8">
        <w:t xml:space="preserve"> </w:t>
      </w:r>
      <w:r w:rsidRPr="00FC08D8">
        <w:t>will</w:t>
      </w:r>
      <w:r w:rsidR="00D50962" w:rsidRPr="00FC08D8">
        <w:t xml:space="preserve"> talk to </w:t>
      </w:r>
      <w:r w:rsidRPr="00FC08D8">
        <w:t xml:space="preserve">the </w:t>
      </w:r>
      <w:r w:rsidR="00D50962" w:rsidRPr="00FC08D8">
        <w:t xml:space="preserve">new </w:t>
      </w:r>
      <w:r w:rsidRPr="00FC08D8">
        <w:t xml:space="preserve">county </w:t>
      </w:r>
      <w:r w:rsidR="00D50962" w:rsidRPr="00FC08D8">
        <w:t>chief about getting the ATV with dump trailer to use to spread gravel.</w:t>
      </w:r>
      <w:r w:rsidRPr="00FC08D8">
        <w:t xml:space="preserve"> </w:t>
      </w:r>
      <w:r w:rsidR="00D50962" w:rsidRPr="00FC08D8">
        <w:rPr>
          <w:b/>
        </w:rPr>
        <w:t>Doug</w:t>
      </w:r>
      <w:r w:rsidR="00D50962" w:rsidRPr="00FC08D8">
        <w:t xml:space="preserve"> </w:t>
      </w:r>
      <w:r w:rsidRPr="00FC08D8">
        <w:t>will</w:t>
      </w:r>
      <w:r w:rsidR="00D50962" w:rsidRPr="00FC08D8">
        <w:t xml:space="preserve"> ask MRGCD/Lorenzo </w:t>
      </w:r>
      <w:r w:rsidRPr="00FC08D8">
        <w:t>if we can</w:t>
      </w:r>
      <w:r w:rsidR="00D50962" w:rsidRPr="00FC08D8">
        <w:t xml:space="preserve"> borrow the backhoe for a day. </w:t>
      </w:r>
      <w:r w:rsidR="006E5AEB" w:rsidRPr="00FC08D8">
        <w:t xml:space="preserve">A1 Ready Mix can deliver the crusher fines this week or next week. </w:t>
      </w:r>
      <w:r w:rsidR="00D50962" w:rsidRPr="00FC08D8">
        <w:t xml:space="preserve"> </w:t>
      </w:r>
    </w:p>
    <w:p w14:paraId="41E13AA3" w14:textId="5A0D46B9" w:rsidR="00B9487E" w:rsidRPr="00FC08D8" w:rsidRDefault="00633520" w:rsidP="00B9487E">
      <w:pPr>
        <w:pStyle w:val="ListParagraph"/>
        <w:numPr>
          <w:ilvl w:val="0"/>
          <w:numId w:val="5"/>
        </w:numPr>
        <w:ind w:left="540" w:hanging="180"/>
      </w:pPr>
      <w:r w:rsidRPr="00FC08D8">
        <w:t>MOU between County and Task Force –</w:t>
      </w:r>
      <w:r w:rsidR="00097138" w:rsidRPr="00FC08D8">
        <w:t xml:space="preserve"> </w:t>
      </w:r>
      <w:r w:rsidR="00EC1D22" w:rsidRPr="00FC08D8">
        <w:rPr>
          <w:b/>
        </w:rPr>
        <w:t>Fred</w:t>
      </w:r>
      <w:r w:rsidR="00097138" w:rsidRPr="00FC08D8">
        <w:rPr>
          <w:b/>
        </w:rPr>
        <w:t xml:space="preserve"> or Doug</w:t>
      </w:r>
      <w:r w:rsidR="00EC1D22" w:rsidRPr="00FC08D8">
        <w:t xml:space="preserve"> </w:t>
      </w:r>
      <w:r w:rsidR="00097138" w:rsidRPr="00FC08D8">
        <w:t>will</w:t>
      </w:r>
      <w:r w:rsidR="00D50962" w:rsidRPr="00FC08D8">
        <w:t xml:space="preserve"> send Jerry a copy of the </w:t>
      </w:r>
      <w:r w:rsidR="00EC1D22" w:rsidRPr="00FC08D8">
        <w:t xml:space="preserve">current </w:t>
      </w:r>
      <w:r w:rsidR="00D50962" w:rsidRPr="00FC08D8">
        <w:t>MOU with SOBTF/Socorro County to use as a template</w:t>
      </w:r>
      <w:r w:rsidR="00EC1D22" w:rsidRPr="00FC08D8">
        <w:t xml:space="preserve"> </w:t>
      </w:r>
    </w:p>
    <w:p w14:paraId="490591A9" w14:textId="01FC3802" w:rsidR="00B9487E" w:rsidRPr="00FC08D8" w:rsidRDefault="00FE62CF" w:rsidP="00B9487E">
      <w:pPr>
        <w:pStyle w:val="ListParagraph"/>
        <w:numPr>
          <w:ilvl w:val="0"/>
          <w:numId w:val="5"/>
        </w:numPr>
        <w:ind w:left="540" w:hanging="180"/>
      </w:pPr>
      <w:r w:rsidRPr="00FC08D8">
        <w:t>Mater</w:t>
      </w:r>
      <w:r w:rsidR="000E4A22" w:rsidRPr="00FC08D8">
        <w:t>i</w:t>
      </w:r>
      <w:r w:rsidRPr="00FC08D8">
        <w:t>als have been harvested</w:t>
      </w:r>
      <w:r w:rsidR="00D04031" w:rsidRPr="00FC08D8">
        <w:t xml:space="preserve"> to finish up Matt’s Partners project</w:t>
      </w:r>
      <w:r w:rsidR="00EC1D22" w:rsidRPr="00FC08D8">
        <w:t xml:space="preserve">. </w:t>
      </w:r>
      <w:r w:rsidR="00D04031" w:rsidRPr="00FC08D8">
        <w:t>They are s</w:t>
      </w:r>
      <w:r w:rsidR="00EC1D22" w:rsidRPr="00FC08D8">
        <w:t>till waiting for the trailer</w:t>
      </w:r>
      <w:r w:rsidR="00D04031" w:rsidRPr="00FC08D8">
        <w:t xml:space="preserve"> to be repaired which should be finished this week. </w:t>
      </w:r>
      <w:r w:rsidR="00D04031" w:rsidRPr="00FC08D8">
        <w:rPr>
          <w:b/>
        </w:rPr>
        <w:t>Matt</w:t>
      </w:r>
      <w:r w:rsidR="00EC1D22" w:rsidRPr="00FC08D8">
        <w:t xml:space="preserve"> can send out an </w:t>
      </w:r>
      <w:r w:rsidR="00D04031" w:rsidRPr="00FC08D8">
        <w:t>email if he needs a few volunteers and see if anyone is available on short notice</w:t>
      </w:r>
      <w:r w:rsidR="00EC1D22" w:rsidRPr="00FC08D8">
        <w:t xml:space="preserve">. </w:t>
      </w:r>
    </w:p>
    <w:p w14:paraId="44ABEED9" w14:textId="3725287E" w:rsidR="00B9487E" w:rsidRPr="00FC08D8" w:rsidRDefault="004902D4" w:rsidP="00B9487E">
      <w:pPr>
        <w:pStyle w:val="ListParagraph"/>
        <w:numPr>
          <w:ilvl w:val="0"/>
          <w:numId w:val="5"/>
        </w:numPr>
        <w:ind w:left="540" w:hanging="180"/>
      </w:pPr>
      <w:r w:rsidRPr="00FC08D8">
        <w:t xml:space="preserve">Gina </w:t>
      </w:r>
      <w:r w:rsidR="00D04031" w:rsidRPr="00FC08D8">
        <w:t xml:space="preserve">spoke with Armendaris Ranch and they are interested in the donated land. </w:t>
      </w:r>
      <w:r w:rsidR="00D04031" w:rsidRPr="00FC08D8">
        <w:rPr>
          <w:b/>
        </w:rPr>
        <w:t>Gina</w:t>
      </w:r>
      <w:r w:rsidR="00D04031" w:rsidRPr="00FC08D8">
        <w:t xml:space="preserve"> will keep us updated when she hears more. </w:t>
      </w:r>
    </w:p>
    <w:p w14:paraId="1F8C3BB7" w14:textId="2F79C43B" w:rsidR="00B9487E" w:rsidRPr="00FC08D8" w:rsidRDefault="00EC1D22" w:rsidP="00B9487E">
      <w:pPr>
        <w:pStyle w:val="ListParagraph"/>
        <w:numPr>
          <w:ilvl w:val="0"/>
          <w:numId w:val="5"/>
        </w:numPr>
        <w:ind w:left="540" w:hanging="180"/>
      </w:pPr>
      <w:r w:rsidRPr="00FC08D8">
        <w:rPr>
          <w:b/>
        </w:rPr>
        <w:t>Amy</w:t>
      </w:r>
      <w:r w:rsidRPr="00FC08D8">
        <w:t xml:space="preserve"> will e-mail Sammy again</w:t>
      </w:r>
      <w:r w:rsidR="00D04031" w:rsidRPr="00FC08D8">
        <w:t xml:space="preserve"> about the documentation she needs for Miranda’s salary. </w:t>
      </w:r>
    </w:p>
    <w:p w14:paraId="402D517C" w14:textId="3768F714" w:rsidR="00B9487E" w:rsidRPr="00FC08D8" w:rsidRDefault="00D04031" w:rsidP="00B9487E">
      <w:pPr>
        <w:pStyle w:val="ListParagraph"/>
        <w:numPr>
          <w:ilvl w:val="0"/>
          <w:numId w:val="5"/>
        </w:numPr>
        <w:ind w:left="540" w:hanging="180"/>
      </w:pPr>
      <w:r w:rsidRPr="00FC08D8">
        <w:rPr>
          <w:b/>
        </w:rPr>
        <w:t>Gina or Amy</w:t>
      </w:r>
      <w:r w:rsidR="00CE61B1" w:rsidRPr="00FC08D8">
        <w:t xml:space="preserve"> will get with John Larson on an article for the Central Socorro Bosque project.</w:t>
      </w:r>
      <w:r w:rsidR="005200BE" w:rsidRPr="00FC08D8">
        <w:t xml:space="preserve"> We </w:t>
      </w:r>
      <w:r w:rsidRPr="00FC08D8">
        <w:t>will</w:t>
      </w:r>
      <w:r w:rsidR="005200BE" w:rsidRPr="00FC08D8">
        <w:t xml:space="preserve"> invite him to the spring Bosque cleanup. He can call Yasmeen to get some quotes from MRGCD; they can talk about their role with the task force. </w:t>
      </w:r>
    </w:p>
    <w:p w14:paraId="677D6311" w14:textId="77777777" w:rsidR="00B9487E" w:rsidRPr="00FC08D8" w:rsidRDefault="00EC1D22" w:rsidP="00B9487E">
      <w:pPr>
        <w:pStyle w:val="ListParagraph"/>
        <w:numPr>
          <w:ilvl w:val="0"/>
          <w:numId w:val="5"/>
        </w:numPr>
        <w:ind w:left="540" w:hanging="180"/>
      </w:pPr>
      <w:r w:rsidRPr="00FC08D8">
        <w:t xml:space="preserve">Spring cleanup on April 11 – </w:t>
      </w:r>
      <w:r w:rsidR="00D04031" w:rsidRPr="00FC08D8">
        <w:rPr>
          <w:b/>
        </w:rPr>
        <w:t>Amy</w:t>
      </w:r>
      <w:r w:rsidR="00D04031" w:rsidRPr="00FC08D8">
        <w:t xml:space="preserve"> to l</w:t>
      </w:r>
      <w:r w:rsidRPr="00FC08D8">
        <w:t>et Felipe and Yasmeen know</w:t>
      </w:r>
      <w:r w:rsidR="00D04031" w:rsidRPr="00FC08D8">
        <w:t xml:space="preserve"> to get it on their calendar</w:t>
      </w:r>
      <w:r w:rsidRPr="00FC08D8">
        <w:t xml:space="preserve">. </w:t>
      </w:r>
    </w:p>
    <w:p w14:paraId="41CF68BC" w14:textId="51275131" w:rsidR="00B9487E" w:rsidRPr="00FC08D8" w:rsidRDefault="00EC1D22" w:rsidP="00B9487E">
      <w:pPr>
        <w:pStyle w:val="ListParagraph"/>
        <w:numPr>
          <w:ilvl w:val="0"/>
          <w:numId w:val="5"/>
        </w:numPr>
        <w:ind w:left="540" w:hanging="180"/>
      </w:pPr>
      <w:r w:rsidRPr="00FC08D8">
        <w:rPr>
          <w:b/>
        </w:rPr>
        <w:t>Jerry</w:t>
      </w:r>
      <w:r w:rsidRPr="00FC08D8">
        <w:t xml:space="preserve"> </w:t>
      </w:r>
      <w:r w:rsidR="00D04031" w:rsidRPr="00FC08D8">
        <w:t>will send MRGCD a request to see if they will bring out the heavy equipment</w:t>
      </w:r>
      <w:r w:rsidRPr="00FC08D8">
        <w:t xml:space="preserve">. </w:t>
      </w:r>
      <w:r w:rsidR="00D04031" w:rsidRPr="00FC08D8">
        <w:t>The cleanup will s</w:t>
      </w:r>
      <w:r w:rsidRPr="00FC08D8">
        <w:t xml:space="preserve">tart at 9 and </w:t>
      </w:r>
      <w:r w:rsidR="00D04031" w:rsidRPr="00FC08D8">
        <w:t xml:space="preserve">the SOBTF will </w:t>
      </w:r>
      <w:r w:rsidRPr="00FC08D8">
        <w:t>provide lunch for all the volunteers</w:t>
      </w:r>
      <w:r w:rsidR="00D04031" w:rsidRPr="00FC08D8">
        <w:t xml:space="preserve"> afterwards</w:t>
      </w:r>
      <w:r w:rsidRPr="00FC08D8">
        <w:t xml:space="preserve">. </w:t>
      </w:r>
    </w:p>
    <w:p w14:paraId="2C51E713" w14:textId="29F89DED" w:rsidR="007B3E14" w:rsidRPr="00FC08D8" w:rsidRDefault="007B3E14" w:rsidP="00B9487E">
      <w:pPr>
        <w:pStyle w:val="ListParagraph"/>
        <w:numPr>
          <w:ilvl w:val="0"/>
          <w:numId w:val="5"/>
        </w:numPr>
        <w:ind w:left="540" w:hanging="180"/>
      </w:pPr>
      <w:r w:rsidRPr="00FC08D8">
        <w:rPr>
          <w:b/>
        </w:rPr>
        <w:t>Amy</w:t>
      </w:r>
      <w:r w:rsidRPr="00FC08D8">
        <w:t xml:space="preserve"> will send out the budget spreadsheet to the board members before the meeting. </w:t>
      </w:r>
    </w:p>
    <w:p w14:paraId="626D4345" w14:textId="611B0A94" w:rsidR="00B9487E" w:rsidRPr="00FC08D8" w:rsidRDefault="00FC1ED4" w:rsidP="00B9487E">
      <w:pPr>
        <w:pStyle w:val="ListParagraph"/>
        <w:numPr>
          <w:ilvl w:val="0"/>
          <w:numId w:val="5"/>
        </w:numPr>
        <w:ind w:left="540" w:hanging="180"/>
      </w:pPr>
      <w:r w:rsidRPr="00FC08D8">
        <w:rPr>
          <w:b/>
        </w:rPr>
        <w:t>Yasmeen</w:t>
      </w:r>
      <w:r w:rsidRPr="00FC08D8">
        <w:t xml:space="preserve"> will talk with Felipe and other MRGCD staff to see what they think of maintaining some parks open to camping.  </w:t>
      </w:r>
    </w:p>
    <w:p w14:paraId="5854E365" w14:textId="02155470" w:rsidR="00B9487E" w:rsidRPr="00FC08D8" w:rsidRDefault="00A441E5" w:rsidP="00B9487E">
      <w:pPr>
        <w:pStyle w:val="ListParagraph"/>
        <w:numPr>
          <w:ilvl w:val="0"/>
          <w:numId w:val="5"/>
        </w:numPr>
        <w:ind w:left="540" w:hanging="180"/>
      </w:pPr>
      <w:r w:rsidRPr="00FC08D8">
        <w:t xml:space="preserve">We will get new checks with two signature lines as soon as the current batch of checks run out. </w:t>
      </w:r>
      <w:r w:rsidRPr="00FC08D8">
        <w:rPr>
          <w:b/>
        </w:rPr>
        <w:t>Matt, Doug, Fred, Jerry and Gina</w:t>
      </w:r>
      <w:r w:rsidRPr="00FC08D8">
        <w:t xml:space="preserve"> need to go to the bank and fill out the form to get Jerry added as a signatory (this was approved at the last board meeting).</w:t>
      </w:r>
    </w:p>
    <w:p w14:paraId="69D87B73" w14:textId="14BAAB93" w:rsidR="00E649B8" w:rsidRPr="00FC08D8" w:rsidRDefault="00E649B8" w:rsidP="00B9487E">
      <w:pPr>
        <w:pStyle w:val="ListParagraph"/>
        <w:numPr>
          <w:ilvl w:val="0"/>
          <w:numId w:val="5"/>
        </w:numPr>
        <w:ind w:left="540" w:hanging="180"/>
      </w:pPr>
      <w:r w:rsidRPr="00FC08D8">
        <w:rPr>
          <w:b/>
        </w:rPr>
        <w:t>Jerry</w:t>
      </w:r>
      <w:r w:rsidRPr="00FC08D8">
        <w:t xml:space="preserve"> will contact FEMA Socorro Valley landowners and let them know that the funding fell through. </w:t>
      </w:r>
    </w:p>
    <w:p w14:paraId="7E1C43A5" w14:textId="77777777" w:rsidR="00B9487E" w:rsidRPr="00FC08D8" w:rsidRDefault="00B9487E" w:rsidP="00B9487E">
      <w:pPr>
        <w:pStyle w:val="ListParagraph"/>
        <w:ind w:left="540" w:hanging="180"/>
        <w:rPr>
          <w:b/>
        </w:rPr>
      </w:pPr>
    </w:p>
    <w:p w14:paraId="14481553" w14:textId="79AB38E3" w:rsidR="00B9487E" w:rsidRPr="00FC08D8" w:rsidRDefault="00E649B8" w:rsidP="00B9487E">
      <w:pPr>
        <w:pStyle w:val="ListParagraph"/>
        <w:numPr>
          <w:ilvl w:val="0"/>
          <w:numId w:val="5"/>
        </w:numPr>
        <w:ind w:left="540" w:hanging="180"/>
      </w:pPr>
      <w:r w:rsidRPr="00FC08D8">
        <w:rPr>
          <w:b/>
        </w:rPr>
        <w:lastRenderedPageBreak/>
        <w:t xml:space="preserve">Doug </w:t>
      </w:r>
      <w:r w:rsidRPr="00FC08D8">
        <w:t>will contact Angel to close out FY16 projects (Lawrence-Dever, Taliaferro, Armendaris 1)</w:t>
      </w:r>
    </w:p>
    <w:p w14:paraId="3899DCE0" w14:textId="39016192" w:rsidR="00B9487E" w:rsidRPr="00FC08D8" w:rsidRDefault="006E5AEB" w:rsidP="00B9487E">
      <w:pPr>
        <w:pStyle w:val="ListParagraph"/>
        <w:numPr>
          <w:ilvl w:val="0"/>
          <w:numId w:val="5"/>
        </w:numPr>
        <w:ind w:left="540" w:hanging="180"/>
      </w:pPr>
      <w:r w:rsidRPr="00FC08D8">
        <w:rPr>
          <w:b/>
        </w:rPr>
        <w:t xml:space="preserve">Amy </w:t>
      </w:r>
      <w:r w:rsidRPr="00FC08D8">
        <w:t>to contact Angel about remaining FY16 Partners money</w:t>
      </w:r>
    </w:p>
    <w:p w14:paraId="0508F88E" w14:textId="7B181677" w:rsidR="008871F4" w:rsidRPr="00FC08D8" w:rsidRDefault="008871F4" w:rsidP="00B9487E">
      <w:pPr>
        <w:pStyle w:val="ListParagraph"/>
        <w:numPr>
          <w:ilvl w:val="0"/>
          <w:numId w:val="5"/>
        </w:numPr>
        <w:ind w:left="540" w:hanging="180"/>
      </w:pPr>
      <w:r w:rsidRPr="00FC08D8">
        <w:rPr>
          <w:b/>
        </w:rPr>
        <w:t xml:space="preserve">Doug, Gina, Amy </w:t>
      </w:r>
      <w:r w:rsidRPr="00FC08D8">
        <w:t xml:space="preserve">to review BOR </w:t>
      </w:r>
      <w:proofErr w:type="spellStart"/>
      <w:r w:rsidRPr="00FC08D8">
        <w:t>WaterSMART</w:t>
      </w:r>
      <w:proofErr w:type="spellEnd"/>
      <w:r w:rsidRPr="00FC08D8">
        <w:t xml:space="preserve"> Draft Agreement</w:t>
      </w:r>
    </w:p>
    <w:p w14:paraId="0ABA4E68" w14:textId="0F9F3283" w:rsidR="00B9487E" w:rsidRPr="00FC08D8" w:rsidRDefault="00683ED7" w:rsidP="00B9487E">
      <w:pPr>
        <w:pStyle w:val="ListParagraph"/>
        <w:numPr>
          <w:ilvl w:val="0"/>
          <w:numId w:val="5"/>
        </w:numPr>
        <w:ind w:left="540" w:hanging="180"/>
      </w:pPr>
      <w:r w:rsidRPr="00FC08D8">
        <w:rPr>
          <w:b/>
        </w:rPr>
        <w:t xml:space="preserve">Fred </w:t>
      </w:r>
      <w:r w:rsidRPr="00FC08D8">
        <w:t>will talk to John about the status of the greenhouse.</w:t>
      </w:r>
      <w:r w:rsidRPr="00FC08D8">
        <w:rPr>
          <w:b/>
        </w:rPr>
        <w:t xml:space="preserve"> </w:t>
      </w:r>
    </w:p>
    <w:p w14:paraId="345616EB" w14:textId="01BB550C" w:rsidR="00683ED7" w:rsidRPr="00FC08D8" w:rsidRDefault="00683ED7" w:rsidP="00B9487E">
      <w:pPr>
        <w:pStyle w:val="ListParagraph"/>
        <w:numPr>
          <w:ilvl w:val="0"/>
          <w:numId w:val="5"/>
        </w:numPr>
        <w:ind w:left="540" w:hanging="180"/>
        <w:rPr>
          <w:b/>
        </w:rPr>
      </w:pPr>
      <w:r w:rsidRPr="00FC08D8">
        <w:rPr>
          <w:b/>
        </w:rPr>
        <w:t xml:space="preserve">Doug </w:t>
      </w:r>
      <w:r w:rsidRPr="00FC08D8">
        <w:t xml:space="preserve">will contact Terry about being on the Advisory Committee. </w:t>
      </w:r>
      <w:r w:rsidRPr="00FC08D8">
        <w:rPr>
          <w:b/>
        </w:rPr>
        <w:t>Matt</w:t>
      </w:r>
      <w:r w:rsidRPr="00FC08D8">
        <w:t xml:space="preserve"> will do the same with Hank, and </w:t>
      </w:r>
      <w:r w:rsidRPr="00FC08D8">
        <w:rPr>
          <w:b/>
        </w:rPr>
        <w:t>Yasmeen</w:t>
      </w:r>
      <w:r w:rsidRPr="00FC08D8">
        <w:t xml:space="preserve"> with Mike.</w:t>
      </w:r>
    </w:p>
    <w:p w14:paraId="0ECBDCA6" w14:textId="77777777" w:rsidR="00E649B8" w:rsidRDefault="00E649B8" w:rsidP="00FC7EDC">
      <w:bookmarkStart w:id="0" w:name="_GoBack"/>
      <w:bookmarkEnd w:id="0"/>
    </w:p>
    <w:p w14:paraId="1CE8ED96" w14:textId="3B0375D2" w:rsidR="00FC7EDC" w:rsidRDefault="00BB7DCE" w:rsidP="00FC7EDC">
      <w:r>
        <w:t>3</w:t>
      </w:r>
      <w:r w:rsidR="00FC7EDC">
        <w:t xml:space="preserve">. Treasurer’s Report </w:t>
      </w:r>
    </w:p>
    <w:p w14:paraId="2EEF4A44" w14:textId="77BB9BF2" w:rsidR="009667EE" w:rsidRDefault="00FC7EDC" w:rsidP="00FC7EDC">
      <w:pPr>
        <w:ind w:left="720"/>
      </w:pPr>
      <w:r w:rsidRPr="00AE35DA">
        <w:t>a. Account activity</w:t>
      </w:r>
      <w:r w:rsidR="00032E5D" w:rsidRPr="00AE35DA">
        <w:t xml:space="preserve"> and bills received</w:t>
      </w:r>
      <w:r w:rsidRPr="00AE35DA">
        <w:t xml:space="preserve"> </w:t>
      </w:r>
      <w:r w:rsidR="005D245A" w:rsidRPr="00AE35DA">
        <w:t xml:space="preserve">– </w:t>
      </w:r>
      <w:r w:rsidR="00592983" w:rsidRPr="00754D5F">
        <w:t>SOBTF funds</w:t>
      </w:r>
      <w:r w:rsidR="00BD58E3">
        <w:t xml:space="preserve"> ending balance for </w:t>
      </w:r>
      <w:r w:rsidR="00D04031">
        <w:t>2-28</w:t>
      </w:r>
      <w:r w:rsidR="007E7F6E">
        <w:t>-</w:t>
      </w:r>
      <w:r w:rsidR="00C579FD">
        <w:t>2019</w:t>
      </w:r>
      <w:r w:rsidR="00EA09CB">
        <w:t xml:space="preserve"> is $</w:t>
      </w:r>
      <w:r w:rsidR="00D04031">
        <w:t>51</w:t>
      </w:r>
      <w:r w:rsidR="007E7F6E">
        <w:t>,</w:t>
      </w:r>
      <w:r w:rsidR="00D04031">
        <w:t>165.54</w:t>
      </w:r>
      <w:r w:rsidR="00F0036E" w:rsidRPr="00754D5F">
        <w:t xml:space="preserve">. </w:t>
      </w:r>
      <w:r w:rsidR="00C579FD">
        <w:t xml:space="preserve">Deposits since last meeting on Jan </w:t>
      </w:r>
      <w:proofErr w:type="gramStart"/>
      <w:r w:rsidR="00C579FD">
        <w:t>8</w:t>
      </w:r>
      <w:proofErr w:type="gramEnd"/>
      <w:r w:rsidR="00C579FD">
        <w:t xml:space="preserve"> 2019: from Sevilleta account for </w:t>
      </w:r>
      <w:r w:rsidR="00A441E5">
        <w:t>pole planting</w:t>
      </w:r>
      <w:r w:rsidR="00C579FD">
        <w:t xml:space="preserve"> ($</w:t>
      </w:r>
      <w:r w:rsidR="00A441E5">
        <w:t>13,050 and $340.00</w:t>
      </w:r>
      <w:r w:rsidR="00C579FD">
        <w:t xml:space="preserve">). </w:t>
      </w:r>
      <w:r w:rsidR="00A441E5">
        <w:t xml:space="preserve">Amazon Smile for $8.75. </w:t>
      </w:r>
      <w:r w:rsidR="00C579FD">
        <w:t xml:space="preserve">Checks written since last meeting : Program Director </w:t>
      </w:r>
      <w:r w:rsidR="00A441E5">
        <w:t xml:space="preserve">($2,365.06 and $1,928.92 and purchase of a printer for $165.03.), Roy Armijo ($340.00), Black Widow Nursery ($6,750.00), Philadelphia Insurance ($1954.00), Gina </w:t>
      </w:r>
      <w:proofErr w:type="spellStart"/>
      <w:r w:rsidR="00A441E5">
        <w:t>Dello</w:t>
      </w:r>
      <w:proofErr w:type="spellEnd"/>
      <w:r w:rsidR="00A441E5">
        <w:t xml:space="preserve"> Russo ($37.15)</w:t>
      </w:r>
      <w:r w:rsidR="00FC1ED4">
        <w:t xml:space="preserve">  </w:t>
      </w:r>
      <w:r w:rsidR="00443D7B">
        <w:t xml:space="preserve">There is a balance of </w:t>
      </w:r>
      <w:r w:rsidR="004902D4">
        <w:t>$</w:t>
      </w:r>
      <w:r w:rsidR="00A441E5">
        <w:t>4,137.25</w:t>
      </w:r>
      <w:r w:rsidR="00443D7B">
        <w:t xml:space="preserve"> in the SOBTF general fund. </w:t>
      </w:r>
      <w:r w:rsidR="00F0036E" w:rsidRPr="00754D5F">
        <w:t xml:space="preserve">There is </w:t>
      </w:r>
      <w:r w:rsidR="00A441E5">
        <w:t xml:space="preserve">still </w:t>
      </w:r>
      <w:r w:rsidR="00F0036E" w:rsidRPr="00754D5F">
        <w:t>$</w:t>
      </w:r>
      <w:r w:rsidR="00953737">
        <w:t xml:space="preserve">1,508.80 </w:t>
      </w:r>
      <w:r w:rsidR="00F0036E" w:rsidRPr="00754D5F">
        <w:t>in Turner Youth Grant</w:t>
      </w:r>
      <w:r w:rsidR="004F551F" w:rsidRPr="00754D5F">
        <w:t>.</w:t>
      </w:r>
      <w:r w:rsidR="0067284E" w:rsidRPr="00754D5F">
        <w:t xml:space="preserve"> </w:t>
      </w:r>
      <w:r w:rsidR="00A441E5">
        <w:t>Sevilleta has $60,190.04 remaining.</w:t>
      </w:r>
    </w:p>
    <w:p w14:paraId="2D00E414" w14:textId="77777777" w:rsidR="007A514E" w:rsidRDefault="007A514E" w:rsidP="007A514E">
      <w:r>
        <w:t xml:space="preserve">4. </w:t>
      </w:r>
      <w:r w:rsidR="00FC7EDC">
        <w:t xml:space="preserve"> Fundraising </w:t>
      </w:r>
      <w:r w:rsidR="008B5E46">
        <w:t>U</w:t>
      </w:r>
      <w:r w:rsidR="00FC7EDC">
        <w:t xml:space="preserve">pdate </w:t>
      </w:r>
    </w:p>
    <w:p w14:paraId="163A90C9" w14:textId="4C7B5EC2" w:rsidR="00647BA4" w:rsidRDefault="007A514E" w:rsidP="007A514E">
      <w:pPr>
        <w:ind w:left="720"/>
      </w:pPr>
      <w:r>
        <w:t xml:space="preserve">a. </w:t>
      </w:r>
      <w:r w:rsidR="00647BA4">
        <w:t xml:space="preserve">Potential Cooperative Agreement with Reclamation for 5 years:  </w:t>
      </w:r>
      <w:r w:rsidR="0026680F">
        <w:t xml:space="preserve">monitoring, planting and other tasks for Reclamation.  Financial officers </w:t>
      </w:r>
      <w:r w:rsidR="00E649B8">
        <w:t>are</w:t>
      </w:r>
      <w:r w:rsidR="0026680F">
        <w:t xml:space="preserve"> </w:t>
      </w:r>
      <w:proofErr w:type="spellStart"/>
      <w:r w:rsidR="007B3E14">
        <w:t>Nyleen</w:t>
      </w:r>
      <w:proofErr w:type="spellEnd"/>
      <w:r w:rsidR="007B3E14">
        <w:t xml:space="preserve"> Troxel-Stowe and </w:t>
      </w:r>
      <w:r w:rsidR="0026680F">
        <w:t>Doug Boykin</w:t>
      </w:r>
      <w:r w:rsidR="00FC1ED4">
        <w:t>.</w:t>
      </w:r>
      <w:r w:rsidR="00C4060B">
        <w:t xml:space="preserve"> </w:t>
      </w:r>
      <w:r w:rsidR="00E649B8">
        <w:t xml:space="preserve">Gina and Amy will attend a </w:t>
      </w:r>
      <w:r w:rsidR="00C4060B">
        <w:t>BOR monitoring plan review meeting on March 26</w:t>
      </w:r>
      <w:r w:rsidR="00C4060B" w:rsidRPr="00C4060B">
        <w:rPr>
          <w:vertAlign w:val="superscript"/>
        </w:rPr>
        <w:t>th</w:t>
      </w:r>
      <w:r w:rsidR="00C4060B">
        <w:t xml:space="preserve">. </w:t>
      </w:r>
      <w:r w:rsidR="00E649B8">
        <w:t>Yasmeen asked if we will be</w:t>
      </w:r>
      <w:r w:rsidR="00C4060B">
        <w:t xml:space="preserve"> </w:t>
      </w:r>
      <w:r w:rsidR="00E649B8">
        <w:t xml:space="preserve">monitoring </w:t>
      </w:r>
      <w:r w:rsidR="00C4060B">
        <w:t xml:space="preserve">in the Isleta Reach </w:t>
      </w:r>
      <w:r w:rsidR="00E649B8">
        <w:t xml:space="preserve">– we are not. </w:t>
      </w:r>
    </w:p>
    <w:p w14:paraId="1F0EFF7C" w14:textId="0C0EF89B" w:rsidR="00C4060B" w:rsidRDefault="00E649B8" w:rsidP="007A514E">
      <w:pPr>
        <w:ind w:left="720"/>
      </w:pPr>
      <w:r>
        <w:t>New Mexico Counties – potential $50,000 for fuels reduction. Amy, Gina and Jerry will work on the grant this week and have it submitted by Friday, March 8</w:t>
      </w:r>
      <w:r w:rsidRPr="00E649B8">
        <w:rPr>
          <w:vertAlign w:val="superscript"/>
        </w:rPr>
        <w:t>th</w:t>
      </w:r>
      <w:r>
        <w:t xml:space="preserve">. </w:t>
      </w:r>
    </w:p>
    <w:p w14:paraId="5048A181" w14:textId="47700EF3" w:rsidR="004F5F69" w:rsidRDefault="004F5F69" w:rsidP="007A514E">
      <w:pPr>
        <w:ind w:left="720"/>
      </w:pPr>
      <w:r>
        <w:t xml:space="preserve">APHIS/SWFL project update -  </w:t>
      </w:r>
      <w:r w:rsidR="00E649B8">
        <w:t>Potential source of funding</w:t>
      </w:r>
      <w:r>
        <w:t xml:space="preserve"> </w:t>
      </w:r>
      <w:r w:rsidR="00E649B8">
        <w:t>for</w:t>
      </w:r>
      <w:r>
        <w:t xml:space="preserve"> environmental compliance</w:t>
      </w:r>
      <w:r w:rsidR="00E649B8">
        <w:t xml:space="preserve">, </w:t>
      </w:r>
      <w:r>
        <w:t>monitoring</w:t>
      </w:r>
      <w:r w:rsidR="00E649B8">
        <w:t xml:space="preserve">, </w:t>
      </w:r>
      <w:r>
        <w:t>research</w:t>
      </w:r>
      <w:r w:rsidR="00E649B8">
        <w:t xml:space="preserve">, and </w:t>
      </w:r>
      <w:proofErr w:type="spellStart"/>
      <w:r w:rsidR="00E649B8">
        <w:t>saltcedar</w:t>
      </w:r>
      <w:proofErr w:type="spellEnd"/>
      <w:r w:rsidR="00E649B8">
        <w:t xml:space="preserve"> removal </w:t>
      </w:r>
      <w:proofErr w:type="gramStart"/>
      <w:r w:rsidR="00E649B8">
        <w:t>as long as</w:t>
      </w:r>
      <w:proofErr w:type="gramEnd"/>
      <w:r w:rsidR="00E649B8">
        <w:t xml:space="preserve"> it creates SWFL habitat</w:t>
      </w:r>
      <w:r>
        <w:t xml:space="preserve">. </w:t>
      </w:r>
      <w:r w:rsidR="008871F4">
        <w:t>APHIS</w:t>
      </w:r>
      <w:r>
        <w:t xml:space="preserve"> will release an EA for the draft conservation program in March</w:t>
      </w:r>
      <w:r w:rsidR="00E649B8">
        <w:t>.</w:t>
      </w:r>
      <w:r>
        <w:t xml:space="preserve"> </w:t>
      </w:r>
    </w:p>
    <w:p w14:paraId="4DDF6463" w14:textId="0B70F01E" w:rsidR="004F5F69" w:rsidRDefault="004F5F69" w:rsidP="007A514E">
      <w:pPr>
        <w:ind w:left="720"/>
      </w:pPr>
    </w:p>
    <w:p w14:paraId="2862E7FA" w14:textId="167D7788" w:rsidR="00E649B8" w:rsidRDefault="00E649B8" w:rsidP="00E649B8">
      <w:pPr>
        <w:ind w:left="720" w:hanging="720"/>
      </w:pPr>
      <w:r>
        <w:t>5. Project updates</w:t>
      </w:r>
    </w:p>
    <w:p w14:paraId="665F6216" w14:textId="4AC0D78F" w:rsidR="00E649B8" w:rsidRDefault="00E649B8" w:rsidP="00E649B8">
      <w:pPr>
        <w:ind w:left="720" w:firstLine="90"/>
      </w:pPr>
      <w:r>
        <w:t xml:space="preserve">a. FEMA – North Bosque project is moving </w:t>
      </w:r>
      <w:proofErr w:type="gramStart"/>
      <w:r>
        <w:t>forward</w:t>
      </w:r>
      <w:proofErr w:type="gramEnd"/>
      <w:r>
        <w:t xml:space="preserve"> and the 60-acre discrepancy has been rectified. There will not be a public meeting, only a 30-day notice. Socorro Valley landowners need to be updated on the funding not coming through. We are still looking for alternate </w:t>
      </w:r>
      <w:r w:rsidR="008871F4">
        <w:t xml:space="preserve">funding </w:t>
      </w:r>
      <w:r>
        <w:t>sources to do this work.</w:t>
      </w:r>
    </w:p>
    <w:p w14:paraId="4EC8574E" w14:textId="43BB5966" w:rsidR="00BF45B2" w:rsidRDefault="00E649B8" w:rsidP="00E649B8">
      <w:pPr>
        <w:ind w:left="720"/>
      </w:pPr>
      <w:r>
        <w:t xml:space="preserve">b. </w:t>
      </w:r>
      <w:r w:rsidR="00BF45B2">
        <w:t xml:space="preserve">Partner’s projects – Thomas/Brooks </w:t>
      </w:r>
      <w:r>
        <w:t xml:space="preserve">is signed (this is </w:t>
      </w:r>
      <w:r w:rsidR="00BF45B2">
        <w:t>out of the $80,000 funds</w:t>
      </w:r>
      <w:r>
        <w:t xml:space="preserve">) </w:t>
      </w:r>
      <w:r w:rsidR="00BF45B2">
        <w:t>. Matt</w:t>
      </w:r>
      <w:r>
        <w:t xml:space="preserve"> Mitchell </w:t>
      </w:r>
      <w:r w:rsidR="00BF45B2">
        <w:t xml:space="preserve">will be </w:t>
      </w:r>
      <w:r>
        <w:t xml:space="preserve">all </w:t>
      </w:r>
      <w:r w:rsidR="00BF45B2">
        <w:t xml:space="preserve">done and submit final invoice and report before the next meeting. </w:t>
      </w:r>
      <w:r>
        <w:t xml:space="preserve">His project came under budget so we need to figure out what to do with that $4k – give it back, do a small </w:t>
      </w:r>
      <w:r>
        <w:lastRenderedPageBreak/>
        <w:t>project, or see if it can be transferred to SOBTF as admin money</w:t>
      </w:r>
      <w:r w:rsidR="00BF45B2">
        <w:t xml:space="preserve">. </w:t>
      </w:r>
      <w:r>
        <w:t>We n</w:t>
      </w:r>
      <w:r w:rsidR="00BF45B2">
        <w:t>eed to wrap up the other FY16 projects</w:t>
      </w:r>
      <w:r>
        <w:t xml:space="preserve"> in April</w:t>
      </w:r>
      <w:r w:rsidR="00BF45B2">
        <w:t xml:space="preserve">. </w:t>
      </w:r>
      <w:r>
        <w:t>There are a still a few things left to do for Lawrence-Dever, Doug</w:t>
      </w:r>
      <w:r w:rsidR="00BF45B2">
        <w:t xml:space="preserve"> will talk to Angel and </w:t>
      </w:r>
      <w:r>
        <w:t>try to wrap this one up</w:t>
      </w:r>
      <w:r w:rsidR="00BF45B2">
        <w:t xml:space="preserve">. They just have to meet some of Angel’s </w:t>
      </w:r>
      <w:proofErr w:type="gramStart"/>
      <w:r w:rsidR="00BF45B2">
        <w:t>requirements</w:t>
      </w:r>
      <w:proofErr w:type="gramEnd"/>
      <w:r w:rsidR="00BF45B2">
        <w:t xml:space="preserve"> so we need to </w:t>
      </w:r>
      <w:r>
        <w:t>get together for</w:t>
      </w:r>
      <w:r w:rsidR="00BF45B2">
        <w:t xml:space="preserve"> a call with Angel. Taliaferro is pretty much done. Armendaris 1 </w:t>
      </w:r>
      <w:r>
        <w:t>– what is left to be done?</w:t>
      </w:r>
    </w:p>
    <w:p w14:paraId="55658E0C" w14:textId="2671D547" w:rsidR="00BF45B2" w:rsidRDefault="00BF45B2" w:rsidP="007A514E">
      <w:pPr>
        <w:ind w:left="720"/>
      </w:pPr>
      <w:r>
        <w:t xml:space="preserve">Armendaris 2 </w:t>
      </w:r>
      <w:r w:rsidR="006E5AEB">
        <w:t xml:space="preserve">is a big project and </w:t>
      </w:r>
      <w:r>
        <w:t>will leave about 11k</w:t>
      </w:r>
      <w:r w:rsidR="006E5AEB">
        <w:t xml:space="preserve"> remaining – we need to start</w:t>
      </w:r>
      <w:r>
        <w:t xml:space="preserve"> looking for another landowner to do a project </w:t>
      </w:r>
      <w:r w:rsidR="006E5AEB">
        <w:t xml:space="preserve">on – probably one of the FEMA Socorro Valley landowners. </w:t>
      </w:r>
      <w:r>
        <w:t xml:space="preserve"> That will close out FY17. </w:t>
      </w:r>
      <w:r w:rsidR="006E5AEB">
        <w:t>After Thomas/Brook we will have ~$70K to do projects for FY18.</w:t>
      </w:r>
      <w:r>
        <w:t xml:space="preserve"> </w:t>
      </w:r>
    </w:p>
    <w:p w14:paraId="47020B03" w14:textId="25C8D1C6" w:rsidR="00BF45B2" w:rsidRDefault="006E5AEB" w:rsidP="007A514E">
      <w:pPr>
        <w:ind w:left="720"/>
      </w:pPr>
      <w:r>
        <w:t>c. Socorro Valley Trail</w:t>
      </w:r>
      <w:r w:rsidR="005D61B4">
        <w:t xml:space="preserve"> and Bosque Trail</w:t>
      </w:r>
      <w:r>
        <w:t xml:space="preserve"> – our kickoff meeting went well and had over 50 attendees. We will be sending out updates and compiling lists of volunteers to serve on different working groups.</w:t>
      </w:r>
      <w:r w:rsidR="008871F4">
        <w:t xml:space="preserve"> Check out the SOBTF website for updates on the trail (and other things). </w:t>
      </w:r>
      <w:r>
        <w:t xml:space="preserve"> Work on the Bosque Trail, led by Bob Markwell, is going well. He cut the lock on the gate and will be putting a new lock on. </w:t>
      </w:r>
      <w:r w:rsidR="005D61B4">
        <w:t xml:space="preserve">He and volunteers have cleared most of the trail free of debris. </w:t>
      </w:r>
      <w:r>
        <w:t xml:space="preserve">A1 Ready Mix is donating crusher fines and can possibly deliver this week or next week. </w:t>
      </w:r>
    </w:p>
    <w:p w14:paraId="7B6F9162" w14:textId="65E2631E" w:rsidR="00AC357C" w:rsidRDefault="005D61B4" w:rsidP="007A514E">
      <w:pPr>
        <w:ind w:left="720"/>
      </w:pPr>
      <w:r>
        <w:t xml:space="preserve">d. </w:t>
      </w:r>
      <w:r w:rsidR="00AC357C">
        <w:t>Sevilleta – they are moving dirt and dealing with sedimentation issues</w:t>
      </w:r>
      <w:r>
        <w:t xml:space="preserve"> right now</w:t>
      </w:r>
      <w:r w:rsidR="00AC357C">
        <w:t xml:space="preserve">. They have more ISC funds now </w:t>
      </w:r>
      <w:r>
        <w:t>and are waiting to see if</w:t>
      </w:r>
      <w:r w:rsidR="00AC357C">
        <w:t xml:space="preserve"> BOR will let them use their heavy haul trucks and/or an operator. </w:t>
      </w:r>
      <w:r w:rsidR="008871F4" w:rsidRPr="008871F4">
        <w:t xml:space="preserve">Sevilleta will be hiring a new heavy equipment operator as the current one is retiring on Sept 30.  </w:t>
      </w:r>
      <w:r w:rsidR="00AC357C">
        <w:t>Th</w:t>
      </w:r>
      <w:r>
        <w:t>ese</w:t>
      </w:r>
      <w:r w:rsidR="00AC357C">
        <w:t xml:space="preserve"> sites will be </w:t>
      </w:r>
      <w:r w:rsidR="008871F4">
        <w:t xml:space="preserve">the </w:t>
      </w:r>
      <w:r>
        <w:t xml:space="preserve">willow </w:t>
      </w:r>
      <w:r w:rsidR="00AC357C">
        <w:t xml:space="preserve">planting sites for next year. Will </w:t>
      </w:r>
      <w:r>
        <w:t xml:space="preserve">from Black Widow Nursery </w:t>
      </w:r>
      <w:r w:rsidR="00AC357C">
        <w:t>will supply the willow poles for the next 2 year</w:t>
      </w:r>
      <w:r>
        <w:t>s as contracted</w:t>
      </w:r>
      <w:r w:rsidR="00AC357C">
        <w:t xml:space="preserve">. We need to make sure that we all collaborate on these planting efforts sometime in November so it can be on everyone’s radar. </w:t>
      </w:r>
    </w:p>
    <w:p w14:paraId="370727C9" w14:textId="0D5FD18F" w:rsidR="00AC357C" w:rsidRDefault="00683ED7" w:rsidP="007A514E">
      <w:pPr>
        <w:ind w:left="720"/>
      </w:pPr>
      <w:r>
        <w:t xml:space="preserve">e. </w:t>
      </w:r>
      <w:r w:rsidR="008630D3">
        <w:t xml:space="preserve">Tiffany Fire – </w:t>
      </w:r>
      <w:r w:rsidR="005D61B4">
        <w:t xml:space="preserve">Outreach and Planning RFP should be out now. Next meeting </w:t>
      </w:r>
      <w:r>
        <w:t xml:space="preserve">of the Tiffany Fire planning team </w:t>
      </w:r>
      <w:r w:rsidR="005D61B4">
        <w:t xml:space="preserve">will be </w:t>
      </w:r>
      <w:r>
        <w:t>March 28</w:t>
      </w:r>
      <w:r w:rsidRPr="00683ED7">
        <w:rPr>
          <w:vertAlign w:val="superscript"/>
        </w:rPr>
        <w:t>th</w:t>
      </w:r>
      <w:r>
        <w:t>.</w:t>
      </w:r>
      <w:r w:rsidR="008630D3">
        <w:t xml:space="preserve"> </w:t>
      </w:r>
    </w:p>
    <w:p w14:paraId="2CF0F383" w14:textId="2D2EF7B5" w:rsidR="008630D3" w:rsidRDefault="00683ED7" w:rsidP="007A514E">
      <w:pPr>
        <w:ind w:left="720"/>
      </w:pPr>
      <w:r>
        <w:t xml:space="preserve">f. </w:t>
      </w:r>
      <w:r w:rsidR="008630D3">
        <w:t xml:space="preserve">BOR </w:t>
      </w:r>
      <w:proofErr w:type="spellStart"/>
      <w:r w:rsidR="008630D3">
        <w:t>WaterSmart</w:t>
      </w:r>
      <w:proofErr w:type="spellEnd"/>
      <w:r w:rsidR="008630D3">
        <w:t xml:space="preserve"> Update – </w:t>
      </w:r>
      <w:r>
        <w:t xml:space="preserve">Darren Olsen sent an updated Draft agreement, but a few things need added/clarified. </w:t>
      </w:r>
      <w:r w:rsidR="008630D3">
        <w:t xml:space="preserve">Doug </w:t>
      </w:r>
      <w:r>
        <w:t xml:space="preserve">and Amy will get this finished. </w:t>
      </w:r>
    </w:p>
    <w:p w14:paraId="01A87FA1" w14:textId="35268A7E" w:rsidR="008630D3" w:rsidRDefault="00683ED7" w:rsidP="007A514E">
      <w:pPr>
        <w:ind w:left="720"/>
      </w:pPr>
      <w:r>
        <w:t xml:space="preserve">g. </w:t>
      </w:r>
      <w:r w:rsidR="008630D3">
        <w:t>Greenhouse update – Fred to talk to John about the status</w:t>
      </w:r>
      <w:r>
        <w:t xml:space="preserve"> of the greenhouse</w:t>
      </w:r>
      <w:r w:rsidR="008630D3">
        <w:t xml:space="preserve">. </w:t>
      </w:r>
    </w:p>
    <w:p w14:paraId="224B9242" w14:textId="77777777" w:rsidR="00683ED7" w:rsidRDefault="00683ED7" w:rsidP="00683ED7">
      <w:pPr>
        <w:ind w:left="720" w:hanging="810"/>
      </w:pPr>
      <w:r>
        <w:t>6. Other</w:t>
      </w:r>
    </w:p>
    <w:p w14:paraId="60BFE0E2" w14:textId="4EA50565" w:rsidR="008630D3" w:rsidRDefault="008630D3" w:rsidP="00683ED7">
      <w:pPr>
        <w:pStyle w:val="ListParagraph"/>
        <w:numPr>
          <w:ilvl w:val="0"/>
          <w:numId w:val="4"/>
        </w:numPr>
      </w:pPr>
      <w:r>
        <w:t xml:space="preserve">Advisory </w:t>
      </w:r>
      <w:r w:rsidR="00683ED7">
        <w:t>Committee</w:t>
      </w:r>
      <w:r>
        <w:t xml:space="preserve"> – Doug will </w:t>
      </w:r>
      <w:r w:rsidR="00683ED7">
        <w:t>touch base</w:t>
      </w:r>
      <w:r>
        <w:t xml:space="preserve"> with Terry. Yasmeen will meet with Mike. Matt will touch base with </w:t>
      </w:r>
      <w:proofErr w:type="gramStart"/>
      <w:r>
        <w:t>Hank</w:t>
      </w:r>
      <w:proofErr w:type="gramEnd"/>
      <w:r>
        <w:t xml:space="preserve"> but he is tentatively on boar</w:t>
      </w:r>
      <w:r w:rsidR="00903D31">
        <w:t xml:space="preserve">d. </w:t>
      </w:r>
    </w:p>
    <w:p w14:paraId="141DF526" w14:textId="62D469D1" w:rsidR="00903D31" w:rsidRDefault="00903D31" w:rsidP="00683ED7">
      <w:pPr>
        <w:pStyle w:val="ListParagraph"/>
        <w:numPr>
          <w:ilvl w:val="0"/>
          <w:numId w:val="4"/>
        </w:numPr>
      </w:pPr>
      <w:r>
        <w:t>Doug</w:t>
      </w:r>
      <w:r w:rsidR="00683ED7">
        <w:t xml:space="preserve">’s </w:t>
      </w:r>
      <w:r>
        <w:t>replacement</w:t>
      </w:r>
      <w:r w:rsidR="00683ED7">
        <w:t xml:space="preserve"> at State Forestry has been selected - </w:t>
      </w:r>
      <w:r>
        <w:t>Jack Dickey</w:t>
      </w:r>
      <w:r w:rsidR="00683ED7">
        <w:t xml:space="preserve"> s</w:t>
      </w:r>
      <w:r>
        <w:t>tarts on March 25</w:t>
      </w:r>
      <w:r w:rsidRPr="00683ED7">
        <w:rPr>
          <w:vertAlign w:val="superscript"/>
        </w:rPr>
        <w:t>th</w:t>
      </w:r>
      <w:r>
        <w:t>. We will invite him to the April task force meeting.</w:t>
      </w:r>
    </w:p>
    <w:p w14:paraId="502EB13E" w14:textId="273FBFEA" w:rsidR="00C4060B" w:rsidRDefault="00903D31" w:rsidP="00683ED7">
      <w:pPr>
        <w:pStyle w:val="ListParagraph"/>
        <w:numPr>
          <w:ilvl w:val="0"/>
          <w:numId w:val="4"/>
        </w:numPr>
      </w:pPr>
      <w:r>
        <w:t xml:space="preserve">Jerry </w:t>
      </w:r>
      <w:r w:rsidR="00683ED7">
        <w:t xml:space="preserve">let us know that the </w:t>
      </w:r>
      <w:r>
        <w:t xml:space="preserve">Socorro </w:t>
      </w:r>
      <w:r w:rsidR="00683ED7">
        <w:t>C</w:t>
      </w:r>
      <w:r>
        <w:t xml:space="preserve">ounty hazard mitigation plan final approval was received. MRGCD, </w:t>
      </w:r>
      <w:proofErr w:type="spellStart"/>
      <w:r>
        <w:t>NMtech</w:t>
      </w:r>
      <w:proofErr w:type="spellEnd"/>
      <w:r>
        <w:t>, and City of Socorro are officially part of the plan.</w:t>
      </w:r>
    </w:p>
    <w:p w14:paraId="78633893" w14:textId="12DA68AA" w:rsidR="00903D31" w:rsidRDefault="00903D31" w:rsidP="00683ED7">
      <w:pPr>
        <w:pStyle w:val="ListParagraph"/>
        <w:numPr>
          <w:ilvl w:val="0"/>
          <w:numId w:val="4"/>
        </w:numPr>
      </w:pPr>
      <w:r>
        <w:t xml:space="preserve">Yasmeen said they are ready to start putting water in the main canal </w:t>
      </w:r>
      <w:r w:rsidR="007331AC">
        <w:t>this</w:t>
      </w:r>
      <w:r>
        <w:t xml:space="preserve"> week</w:t>
      </w:r>
      <w:r w:rsidR="002225BD">
        <w:t>.</w:t>
      </w:r>
    </w:p>
    <w:p w14:paraId="0869B930" w14:textId="440374E5" w:rsidR="007331AC" w:rsidRDefault="00683ED7" w:rsidP="00683ED7">
      <w:pPr>
        <w:pStyle w:val="ListParagraph"/>
        <w:numPr>
          <w:ilvl w:val="0"/>
          <w:numId w:val="4"/>
        </w:numPr>
      </w:pPr>
      <w:r>
        <w:t>Doug received an</w:t>
      </w:r>
      <w:r w:rsidR="007331AC">
        <w:t xml:space="preserve"> MRGCD proclamation</w:t>
      </w:r>
      <w:r>
        <w:t xml:space="preserve"> at their last Socorro public meeting thanking him for his work in the bosque. </w:t>
      </w:r>
    </w:p>
    <w:p w14:paraId="22E662B7" w14:textId="24D95370" w:rsidR="00D04031" w:rsidRDefault="00D04031" w:rsidP="00683ED7">
      <w:pPr>
        <w:pStyle w:val="ListParagraph"/>
        <w:numPr>
          <w:ilvl w:val="0"/>
          <w:numId w:val="4"/>
        </w:numPr>
      </w:pPr>
      <w:r>
        <w:lastRenderedPageBreak/>
        <w:t xml:space="preserve">Jerry reminded us that the county manager wants to move into the Annex. This means they will possibly move the Task Force (Amy) to the building by the Comfort Inn along with the emergency management and fire </w:t>
      </w:r>
      <w:r w:rsidR="00683ED7">
        <w:t>marshal</w:t>
      </w:r>
      <w:r>
        <w:t>.</w:t>
      </w:r>
      <w:r w:rsidR="00683ED7">
        <w:t xml:space="preserve"> We don’t have a timeline for this.</w:t>
      </w:r>
    </w:p>
    <w:p w14:paraId="1563D85C" w14:textId="77777777" w:rsidR="000D0EEF" w:rsidRDefault="000D0EEF" w:rsidP="00B26EDC">
      <w:pPr>
        <w:spacing w:after="0"/>
        <w:ind w:left="360"/>
      </w:pPr>
    </w:p>
    <w:p w14:paraId="326FFF77" w14:textId="6B3AC82A" w:rsidR="00EC7265" w:rsidRDefault="00FE3C0F" w:rsidP="007A514E">
      <w:pPr>
        <w:rPr>
          <w:i/>
        </w:rPr>
      </w:pPr>
      <w:r>
        <w:t>7</w:t>
      </w:r>
      <w:r w:rsidR="0090104B">
        <w:t xml:space="preserve">. </w:t>
      </w:r>
      <w:r w:rsidR="00B26EDC">
        <w:t xml:space="preserve"> </w:t>
      </w:r>
      <w:r w:rsidR="003F5716">
        <w:t>Adjourn a</w:t>
      </w:r>
      <w:r w:rsidR="00A6427C">
        <w:t xml:space="preserve">t </w:t>
      </w:r>
      <w:r w:rsidR="00903D31">
        <w:t>10:4</w:t>
      </w:r>
      <w:r w:rsidR="007331AC">
        <w:t>1</w:t>
      </w:r>
      <w:r w:rsidR="00A6427C">
        <w:t xml:space="preserve"> am.  </w:t>
      </w:r>
      <w:r w:rsidR="007A514E">
        <w:rPr>
          <w:i/>
        </w:rPr>
        <w:t>Matt</w:t>
      </w:r>
      <w:r w:rsidR="00601949" w:rsidRPr="004C58A6">
        <w:rPr>
          <w:i/>
        </w:rPr>
        <w:t xml:space="preserve"> </w:t>
      </w:r>
      <w:r w:rsidR="0024298F" w:rsidRPr="0024298F">
        <w:rPr>
          <w:i/>
        </w:rPr>
        <w:t xml:space="preserve">moved and </w:t>
      </w:r>
      <w:r w:rsidR="007331AC">
        <w:rPr>
          <w:i/>
        </w:rPr>
        <w:t>Fred</w:t>
      </w:r>
      <w:r w:rsidR="007A514E">
        <w:rPr>
          <w:i/>
        </w:rPr>
        <w:t xml:space="preserve"> </w:t>
      </w:r>
      <w:r w:rsidR="0024298F" w:rsidRPr="0024298F">
        <w:rPr>
          <w:i/>
        </w:rPr>
        <w:t xml:space="preserve">second, </w:t>
      </w:r>
      <w:r w:rsidR="00972ECA">
        <w:rPr>
          <w:i/>
        </w:rPr>
        <w:t>approved</w:t>
      </w:r>
      <w:r w:rsidR="0024298F" w:rsidRPr="0024298F">
        <w:rPr>
          <w:i/>
        </w:rPr>
        <w:t>.</w:t>
      </w:r>
    </w:p>
    <w:p w14:paraId="0DA83AFF" w14:textId="0D48AF5E" w:rsidR="000031C7" w:rsidRPr="000031C7" w:rsidRDefault="000031C7" w:rsidP="007A514E">
      <w:pPr>
        <w:rPr>
          <w:b/>
        </w:rPr>
      </w:pPr>
      <w:r w:rsidRPr="000031C7">
        <w:rPr>
          <w:b/>
        </w:rPr>
        <w:t xml:space="preserve">Next meeting will be on </w:t>
      </w:r>
      <w:r w:rsidR="00903D31">
        <w:rPr>
          <w:b/>
        </w:rPr>
        <w:t>April 2</w:t>
      </w:r>
      <w:r w:rsidRPr="000031C7">
        <w:rPr>
          <w:b/>
        </w:rPr>
        <w:t>, 2019. Same meeting location.</w:t>
      </w:r>
    </w:p>
    <w:p w14:paraId="09EBF60C" w14:textId="77777777" w:rsidR="00FE3C0F" w:rsidRDefault="00FE3C0F" w:rsidP="00FE3C0F">
      <w:pPr>
        <w:spacing w:after="0"/>
        <w:ind w:left="720" w:hanging="360"/>
      </w:pPr>
    </w:p>
    <w:p w14:paraId="3C4AE0AF" w14:textId="77777777" w:rsidR="007F66E1" w:rsidRDefault="00C27B7D" w:rsidP="00EC7265">
      <w:pPr>
        <w:tabs>
          <w:tab w:val="left" w:pos="8265"/>
        </w:tabs>
      </w:pPr>
      <w:r>
        <w:rPr>
          <w:i/>
        </w:rPr>
        <w:tab/>
      </w:r>
    </w:p>
    <w:sectPr w:rsidR="007F6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A53"/>
    <w:multiLevelType w:val="hybridMultilevel"/>
    <w:tmpl w:val="F520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F0A53"/>
    <w:multiLevelType w:val="hybridMultilevel"/>
    <w:tmpl w:val="43081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747178"/>
    <w:multiLevelType w:val="hybridMultilevel"/>
    <w:tmpl w:val="92D2F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3602E3"/>
    <w:multiLevelType w:val="hybridMultilevel"/>
    <w:tmpl w:val="B788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92530D"/>
    <w:multiLevelType w:val="multilevel"/>
    <w:tmpl w:val="D16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DC"/>
    <w:rsid w:val="000031C7"/>
    <w:rsid w:val="00003211"/>
    <w:rsid w:val="000038DE"/>
    <w:rsid w:val="00016990"/>
    <w:rsid w:val="00022B76"/>
    <w:rsid w:val="000252E6"/>
    <w:rsid w:val="00032E5D"/>
    <w:rsid w:val="00033D49"/>
    <w:rsid w:val="00036BF5"/>
    <w:rsid w:val="00046D41"/>
    <w:rsid w:val="00053FA3"/>
    <w:rsid w:val="00061ED9"/>
    <w:rsid w:val="00074E92"/>
    <w:rsid w:val="00075817"/>
    <w:rsid w:val="00097138"/>
    <w:rsid w:val="000A1383"/>
    <w:rsid w:val="000C3F09"/>
    <w:rsid w:val="000C7252"/>
    <w:rsid w:val="000D0EEF"/>
    <w:rsid w:val="000D2BB8"/>
    <w:rsid w:val="000D5146"/>
    <w:rsid w:val="000D78AD"/>
    <w:rsid w:val="000E4A22"/>
    <w:rsid w:val="000F10B2"/>
    <w:rsid w:val="001034EF"/>
    <w:rsid w:val="00110571"/>
    <w:rsid w:val="0011129F"/>
    <w:rsid w:val="00130DEF"/>
    <w:rsid w:val="00131FC4"/>
    <w:rsid w:val="001354CE"/>
    <w:rsid w:val="00140F41"/>
    <w:rsid w:val="00142EDD"/>
    <w:rsid w:val="00144D33"/>
    <w:rsid w:val="00147922"/>
    <w:rsid w:val="00162E18"/>
    <w:rsid w:val="001735EB"/>
    <w:rsid w:val="001927C8"/>
    <w:rsid w:val="00197977"/>
    <w:rsid w:val="001A5888"/>
    <w:rsid w:val="001A5DB8"/>
    <w:rsid w:val="001B4FE2"/>
    <w:rsid w:val="001B786D"/>
    <w:rsid w:val="001C2EF2"/>
    <w:rsid w:val="001D1B17"/>
    <w:rsid w:val="001D48F1"/>
    <w:rsid w:val="001E5CD8"/>
    <w:rsid w:val="001F38C2"/>
    <w:rsid w:val="001F6B27"/>
    <w:rsid w:val="00211C7E"/>
    <w:rsid w:val="00211CD5"/>
    <w:rsid w:val="00211F34"/>
    <w:rsid w:val="002126FB"/>
    <w:rsid w:val="0021401F"/>
    <w:rsid w:val="00217C7A"/>
    <w:rsid w:val="002225BD"/>
    <w:rsid w:val="00224079"/>
    <w:rsid w:val="0024298F"/>
    <w:rsid w:val="0025426C"/>
    <w:rsid w:val="0025615B"/>
    <w:rsid w:val="00256A7C"/>
    <w:rsid w:val="00263BD0"/>
    <w:rsid w:val="00265975"/>
    <w:rsid w:val="0026680F"/>
    <w:rsid w:val="00272643"/>
    <w:rsid w:val="002903FA"/>
    <w:rsid w:val="002B412C"/>
    <w:rsid w:val="002C117D"/>
    <w:rsid w:val="002C3212"/>
    <w:rsid w:val="002C7805"/>
    <w:rsid w:val="002D16FF"/>
    <w:rsid w:val="002D3637"/>
    <w:rsid w:val="00301C08"/>
    <w:rsid w:val="00302043"/>
    <w:rsid w:val="0030265E"/>
    <w:rsid w:val="00303A2A"/>
    <w:rsid w:val="00306814"/>
    <w:rsid w:val="00306C9D"/>
    <w:rsid w:val="0031243B"/>
    <w:rsid w:val="0031351A"/>
    <w:rsid w:val="00316887"/>
    <w:rsid w:val="003231C2"/>
    <w:rsid w:val="00347DF8"/>
    <w:rsid w:val="003502BD"/>
    <w:rsid w:val="00351977"/>
    <w:rsid w:val="003638A2"/>
    <w:rsid w:val="003665E8"/>
    <w:rsid w:val="00367E6D"/>
    <w:rsid w:val="00376B36"/>
    <w:rsid w:val="00391F1F"/>
    <w:rsid w:val="00392897"/>
    <w:rsid w:val="003A01C2"/>
    <w:rsid w:val="003A0DD0"/>
    <w:rsid w:val="003A367E"/>
    <w:rsid w:val="003A76DE"/>
    <w:rsid w:val="003B3633"/>
    <w:rsid w:val="003B3693"/>
    <w:rsid w:val="003B5DC9"/>
    <w:rsid w:val="003C481A"/>
    <w:rsid w:val="003C55AF"/>
    <w:rsid w:val="003C63E3"/>
    <w:rsid w:val="003D41F3"/>
    <w:rsid w:val="003E1593"/>
    <w:rsid w:val="003E5D4C"/>
    <w:rsid w:val="003F1DDA"/>
    <w:rsid w:val="003F46BC"/>
    <w:rsid w:val="003F55B0"/>
    <w:rsid w:val="003F5716"/>
    <w:rsid w:val="00413D4A"/>
    <w:rsid w:val="00421879"/>
    <w:rsid w:val="00431F40"/>
    <w:rsid w:val="00443D7B"/>
    <w:rsid w:val="00447581"/>
    <w:rsid w:val="00471F48"/>
    <w:rsid w:val="004902D4"/>
    <w:rsid w:val="004976F7"/>
    <w:rsid w:val="004A4A14"/>
    <w:rsid w:val="004A71AC"/>
    <w:rsid w:val="004B4BD1"/>
    <w:rsid w:val="004B59BA"/>
    <w:rsid w:val="004B6308"/>
    <w:rsid w:val="004B6834"/>
    <w:rsid w:val="004C57F3"/>
    <w:rsid w:val="004C58A6"/>
    <w:rsid w:val="004C70E6"/>
    <w:rsid w:val="004D0247"/>
    <w:rsid w:val="004E2363"/>
    <w:rsid w:val="004F0AB6"/>
    <w:rsid w:val="004F5295"/>
    <w:rsid w:val="004F551F"/>
    <w:rsid w:val="004F5F69"/>
    <w:rsid w:val="00500F93"/>
    <w:rsid w:val="00500FA6"/>
    <w:rsid w:val="005026B6"/>
    <w:rsid w:val="00504934"/>
    <w:rsid w:val="00512C83"/>
    <w:rsid w:val="005200BE"/>
    <w:rsid w:val="00524C3E"/>
    <w:rsid w:val="005303FB"/>
    <w:rsid w:val="00547898"/>
    <w:rsid w:val="00550629"/>
    <w:rsid w:val="00550BC4"/>
    <w:rsid w:val="005558ED"/>
    <w:rsid w:val="0056666E"/>
    <w:rsid w:val="0059075C"/>
    <w:rsid w:val="0059167E"/>
    <w:rsid w:val="00592983"/>
    <w:rsid w:val="00596563"/>
    <w:rsid w:val="005A0BC4"/>
    <w:rsid w:val="005B12B3"/>
    <w:rsid w:val="005D224B"/>
    <w:rsid w:val="005D245A"/>
    <w:rsid w:val="005D61B4"/>
    <w:rsid w:val="005E28F9"/>
    <w:rsid w:val="005F1D75"/>
    <w:rsid w:val="005F2F0A"/>
    <w:rsid w:val="005F4CE3"/>
    <w:rsid w:val="00601949"/>
    <w:rsid w:val="00605526"/>
    <w:rsid w:val="00613CD5"/>
    <w:rsid w:val="00633520"/>
    <w:rsid w:val="00647BA4"/>
    <w:rsid w:val="006506C5"/>
    <w:rsid w:val="00650988"/>
    <w:rsid w:val="0066540B"/>
    <w:rsid w:val="0066746E"/>
    <w:rsid w:val="0067284E"/>
    <w:rsid w:val="00680318"/>
    <w:rsid w:val="00683ED7"/>
    <w:rsid w:val="006939A8"/>
    <w:rsid w:val="006A47B1"/>
    <w:rsid w:val="006A5C62"/>
    <w:rsid w:val="006B1591"/>
    <w:rsid w:val="006B22FC"/>
    <w:rsid w:val="006B28EA"/>
    <w:rsid w:val="006C4518"/>
    <w:rsid w:val="006E22F3"/>
    <w:rsid w:val="006E579A"/>
    <w:rsid w:val="006E5AEB"/>
    <w:rsid w:val="006E7EFA"/>
    <w:rsid w:val="006F0EFF"/>
    <w:rsid w:val="006F1309"/>
    <w:rsid w:val="006F3964"/>
    <w:rsid w:val="006F780D"/>
    <w:rsid w:val="00701E6A"/>
    <w:rsid w:val="00712E67"/>
    <w:rsid w:val="007279AF"/>
    <w:rsid w:val="007331AC"/>
    <w:rsid w:val="00741784"/>
    <w:rsid w:val="007466F6"/>
    <w:rsid w:val="00747DFF"/>
    <w:rsid w:val="0075205F"/>
    <w:rsid w:val="00754D5F"/>
    <w:rsid w:val="007611F2"/>
    <w:rsid w:val="007705B8"/>
    <w:rsid w:val="00772D62"/>
    <w:rsid w:val="00773A3A"/>
    <w:rsid w:val="00774EB9"/>
    <w:rsid w:val="00777D4C"/>
    <w:rsid w:val="0079403E"/>
    <w:rsid w:val="007957D9"/>
    <w:rsid w:val="007A1853"/>
    <w:rsid w:val="007A1BA5"/>
    <w:rsid w:val="007A514E"/>
    <w:rsid w:val="007B0FC2"/>
    <w:rsid w:val="007B3E14"/>
    <w:rsid w:val="007B4470"/>
    <w:rsid w:val="007C6258"/>
    <w:rsid w:val="007C697F"/>
    <w:rsid w:val="007D2473"/>
    <w:rsid w:val="007D4DAC"/>
    <w:rsid w:val="007E02BF"/>
    <w:rsid w:val="007E7F6E"/>
    <w:rsid w:val="007F4D45"/>
    <w:rsid w:val="007F66E1"/>
    <w:rsid w:val="00800433"/>
    <w:rsid w:val="008006F0"/>
    <w:rsid w:val="00801791"/>
    <w:rsid w:val="0081007C"/>
    <w:rsid w:val="00817AA7"/>
    <w:rsid w:val="0083405A"/>
    <w:rsid w:val="008447A7"/>
    <w:rsid w:val="00852222"/>
    <w:rsid w:val="00860EE0"/>
    <w:rsid w:val="00861FCF"/>
    <w:rsid w:val="00862261"/>
    <w:rsid w:val="008630D3"/>
    <w:rsid w:val="00874F86"/>
    <w:rsid w:val="008758B9"/>
    <w:rsid w:val="00880F09"/>
    <w:rsid w:val="00881DB5"/>
    <w:rsid w:val="008871F4"/>
    <w:rsid w:val="0089113D"/>
    <w:rsid w:val="00893422"/>
    <w:rsid w:val="008A37C9"/>
    <w:rsid w:val="008A5285"/>
    <w:rsid w:val="008B5E46"/>
    <w:rsid w:val="008D0F47"/>
    <w:rsid w:val="008F4A68"/>
    <w:rsid w:val="0090104B"/>
    <w:rsid w:val="00903D31"/>
    <w:rsid w:val="0090522A"/>
    <w:rsid w:val="00907CCF"/>
    <w:rsid w:val="00915D88"/>
    <w:rsid w:val="00926178"/>
    <w:rsid w:val="009269CE"/>
    <w:rsid w:val="00927A21"/>
    <w:rsid w:val="00940A42"/>
    <w:rsid w:val="00947824"/>
    <w:rsid w:val="00947A59"/>
    <w:rsid w:val="00950681"/>
    <w:rsid w:val="00953737"/>
    <w:rsid w:val="00954A1B"/>
    <w:rsid w:val="009553DF"/>
    <w:rsid w:val="00961667"/>
    <w:rsid w:val="009667EE"/>
    <w:rsid w:val="00972684"/>
    <w:rsid w:val="00972ECA"/>
    <w:rsid w:val="009776AC"/>
    <w:rsid w:val="009A07E0"/>
    <w:rsid w:val="009A3B7B"/>
    <w:rsid w:val="009B6FBD"/>
    <w:rsid w:val="009B741B"/>
    <w:rsid w:val="009C20B7"/>
    <w:rsid w:val="009D625E"/>
    <w:rsid w:val="009F531A"/>
    <w:rsid w:val="009F6E00"/>
    <w:rsid w:val="009F6F08"/>
    <w:rsid w:val="00A04ADC"/>
    <w:rsid w:val="00A04BF1"/>
    <w:rsid w:val="00A0786F"/>
    <w:rsid w:val="00A16BE1"/>
    <w:rsid w:val="00A40FF3"/>
    <w:rsid w:val="00A441E5"/>
    <w:rsid w:val="00A63B4D"/>
    <w:rsid w:val="00A6427C"/>
    <w:rsid w:val="00A75860"/>
    <w:rsid w:val="00A76DEC"/>
    <w:rsid w:val="00A8385E"/>
    <w:rsid w:val="00A843F0"/>
    <w:rsid w:val="00A87B9A"/>
    <w:rsid w:val="00A91CA2"/>
    <w:rsid w:val="00A95F37"/>
    <w:rsid w:val="00AA23E0"/>
    <w:rsid w:val="00AA4773"/>
    <w:rsid w:val="00AA4C8E"/>
    <w:rsid w:val="00AA697C"/>
    <w:rsid w:val="00AA6A0D"/>
    <w:rsid w:val="00AC357C"/>
    <w:rsid w:val="00AC3690"/>
    <w:rsid w:val="00AD163A"/>
    <w:rsid w:val="00AD6241"/>
    <w:rsid w:val="00AE35DA"/>
    <w:rsid w:val="00AE39E1"/>
    <w:rsid w:val="00AE42CC"/>
    <w:rsid w:val="00AF7973"/>
    <w:rsid w:val="00B00D15"/>
    <w:rsid w:val="00B02FD8"/>
    <w:rsid w:val="00B1092D"/>
    <w:rsid w:val="00B2108D"/>
    <w:rsid w:val="00B25DF6"/>
    <w:rsid w:val="00B26EDC"/>
    <w:rsid w:val="00B32651"/>
    <w:rsid w:val="00B8068C"/>
    <w:rsid w:val="00B808EC"/>
    <w:rsid w:val="00B80B3D"/>
    <w:rsid w:val="00B9487E"/>
    <w:rsid w:val="00B95912"/>
    <w:rsid w:val="00B97B27"/>
    <w:rsid w:val="00BB31E6"/>
    <w:rsid w:val="00BB7DCE"/>
    <w:rsid w:val="00BC7398"/>
    <w:rsid w:val="00BD45D3"/>
    <w:rsid w:val="00BD58E3"/>
    <w:rsid w:val="00BD700C"/>
    <w:rsid w:val="00BD7542"/>
    <w:rsid w:val="00BE0BD4"/>
    <w:rsid w:val="00BE24C7"/>
    <w:rsid w:val="00BE355D"/>
    <w:rsid w:val="00BE4C3B"/>
    <w:rsid w:val="00BF157B"/>
    <w:rsid w:val="00BF45B2"/>
    <w:rsid w:val="00BF62CE"/>
    <w:rsid w:val="00BF6EFC"/>
    <w:rsid w:val="00C1249A"/>
    <w:rsid w:val="00C20135"/>
    <w:rsid w:val="00C225F3"/>
    <w:rsid w:val="00C27B7D"/>
    <w:rsid w:val="00C316D6"/>
    <w:rsid w:val="00C32222"/>
    <w:rsid w:val="00C32A15"/>
    <w:rsid w:val="00C37829"/>
    <w:rsid w:val="00C4060B"/>
    <w:rsid w:val="00C4571B"/>
    <w:rsid w:val="00C46380"/>
    <w:rsid w:val="00C5376F"/>
    <w:rsid w:val="00C54248"/>
    <w:rsid w:val="00C55354"/>
    <w:rsid w:val="00C5683E"/>
    <w:rsid w:val="00C579A0"/>
    <w:rsid w:val="00C579FD"/>
    <w:rsid w:val="00C64F91"/>
    <w:rsid w:val="00C85446"/>
    <w:rsid w:val="00C932F2"/>
    <w:rsid w:val="00CB3748"/>
    <w:rsid w:val="00CC5546"/>
    <w:rsid w:val="00CD30CF"/>
    <w:rsid w:val="00CE1AEA"/>
    <w:rsid w:val="00CE61B1"/>
    <w:rsid w:val="00CF1F93"/>
    <w:rsid w:val="00D002CF"/>
    <w:rsid w:val="00D034E9"/>
    <w:rsid w:val="00D04031"/>
    <w:rsid w:val="00D05732"/>
    <w:rsid w:val="00D11043"/>
    <w:rsid w:val="00D23558"/>
    <w:rsid w:val="00D2695C"/>
    <w:rsid w:val="00D3116D"/>
    <w:rsid w:val="00D3295A"/>
    <w:rsid w:val="00D357A1"/>
    <w:rsid w:val="00D50962"/>
    <w:rsid w:val="00D53793"/>
    <w:rsid w:val="00D66EB3"/>
    <w:rsid w:val="00D72D27"/>
    <w:rsid w:val="00D74465"/>
    <w:rsid w:val="00D92AEE"/>
    <w:rsid w:val="00D92C56"/>
    <w:rsid w:val="00D979A4"/>
    <w:rsid w:val="00DA02B4"/>
    <w:rsid w:val="00DB1D00"/>
    <w:rsid w:val="00DB5FBD"/>
    <w:rsid w:val="00DC6DD4"/>
    <w:rsid w:val="00DD2C0A"/>
    <w:rsid w:val="00DD6AC3"/>
    <w:rsid w:val="00DE6FE3"/>
    <w:rsid w:val="00E06AA6"/>
    <w:rsid w:val="00E148C5"/>
    <w:rsid w:val="00E24189"/>
    <w:rsid w:val="00E255DA"/>
    <w:rsid w:val="00E32D39"/>
    <w:rsid w:val="00E351B4"/>
    <w:rsid w:val="00E463CE"/>
    <w:rsid w:val="00E51D66"/>
    <w:rsid w:val="00E560C2"/>
    <w:rsid w:val="00E5647B"/>
    <w:rsid w:val="00E649B8"/>
    <w:rsid w:val="00E66B39"/>
    <w:rsid w:val="00E87D32"/>
    <w:rsid w:val="00E93F27"/>
    <w:rsid w:val="00EA09CB"/>
    <w:rsid w:val="00EA21DB"/>
    <w:rsid w:val="00EB260A"/>
    <w:rsid w:val="00EC1D22"/>
    <w:rsid w:val="00EC7265"/>
    <w:rsid w:val="00ED3456"/>
    <w:rsid w:val="00ED7E1B"/>
    <w:rsid w:val="00EE2DD7"/>
    <w:rsid w:val="00F0036E"/>
    <w:rsid w:val="00F00A4F"/>
    <w:rsid w:val="00F03B8B"/>
    <w:rsid w:val="00F049CD"/>
    <w:rsid w:val="00F06907"/>
    <w:rsid w:val="00F11C9C"/>
    <w:rsid w:val="00F16036"/>
    <w:rsid w:val="00F32961"/>
    <w:rsid w:val="00F3688D"/>
    <w:rsid w:val="00F52464"/>
    <w:rsid w:val="00F641DD"/>
    <w:rsid w:val="00F70993"/>
    <w:rsid w:val="00F73172"/>
    <w:rsid w:val="00F76449"/>
    <w:rsid w:val="00F842F7"/>
    <w:rsid w:val="00F84B2B"/>
    <w:rsid w:val="00F935EB"/>
    <w:rsid w:val="00F96534"/>
    <w:rsid w:val="00FA615C"/>
    <w:rsid w:val="00FC0705"/>
    <w:rsid w:val="00FC08D8"/>
    <w:rsid w:val="00FC08E8"/>
    <w:rsid w:val="00FC1ED4"/>
    <w:rsid w:val="00FC47AE"/>
    <w:rsid w:val="00FC7EDC"/>
    <w:rsid w:val="00FD0295"/>
    <w:rsid w:val="00FE3C0F"/>
    <w:rsid w:val="00FE62CF"/>
    <w:rsid w:val="00FF3247"/>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7C6F"/>
  <w15:docId w15:val="{1765157F-87C8-4919-B176-CC22ECD9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2A"/>
    <w:rPr>
      <w:rFonts w:ascii="Tahoma" w:hAnsi="Tahoma" w:cs="Tahoma"/>
      <w:sz w:val="16"/>
      <w:szCs w:val="16"/>
    </w:rPr>
  </w:style>
  <w:style w:type="paragraph" w:styleId="ListParagraph">
    <w:name w:val="List Paragraph"/>
    <w:basedOn w:val="Normal"/>
    <w:uiPriority w:val="34"/>
    <w:qFormat/>
    <w:rsid w:val="003E1593"/>
    <w:pPr>
      <w:ind w:left="720"/>
      <w:contextualSpacing/>
    </w:pPr>
  </w:style>
  <w:style w:type="paragraph" w:styleId="NormalWeb">
    <w:name w:val="Normal (Web)"/>
    <w:basedOn w:val="Normal"/>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5187">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
          <w:blockQuote w:val="1"/>
          <w:marLeft w:val="720"/>
          <w:marRight w:val="720"/>
          <w:marTop w:val="4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3B49-7052-43C7-9B96-732CD851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ello Russo</dc:creator>
  <cp:lastModifiedBy>Amy Erickson</cp:lastModifiedBy>
  <cp:revision>10</cp:revision>
  <cp:lastPrinted>2019-04-02T13:54:00Z</cp:lastPrinted>
  <dcterms:created xsi:type="dcterms:W3CDTF">2019-03-05T17:42:00Z</dcterms:created>
  <dcterms:modified xsi:type="dcterms:W3CDTF">2019-04-02T13:55:00Z</dcterms:modified>
</cp:coreProperties>
</file>